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0DD9" w14:textId="77777777" w:rsidR="0096100F" w:rsidRPr="00412164" w:rsidRDefault="0096100F" w:rsidP="0016488C">
      <w:pPr>
        <w:widowControl/>
        <w:jc w:val="left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>様式第</w:t>
      </w:r>
      <w:r w:rsidR="00030B0A" w:rsidRPr="00412164">
        <w:rPr>
          <w:rFonts w:ascii="HG丸ｺﾞｼｯｸM-PRO" w:eastAsia="HG丸ｺﾞｼｯｸM-PRO" w:hAnsi="HG丸ｺﾞｼｯｸM-PRO" w:hint="eastAsia"/>
        </w:rPr>
        <w:t>１</w:t>
      </w:r>
      <w:r w:rsidRPr="00412164">
        <w:rPr>
          <w:rFonts w:ascii="HG丸ｺﾞｼｯｸM-PRO" w:eastAsia="HG丸ｺﾞｼｯｸM-PRO" w:hAnsi="HG丸ｺﾞｼｯｸM-PRO" w:hint="eastAsia"/>
        </w:rPr>
        <w:t>号（第４条関係）</w:t>
      </w:r>
    </w:p>
    <w:p w14:paraId="77751F76" w14:textId="77777777" w:rsidR="0096100F" w:rsidRPr="00412164" w:rsidRDefault="00FF1070" w:rsidP="0096100F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44E5B4" w14:textId="77777777" w:rsidR="0096100F" w:rsidRPr="00412164" w:rsidRDefault="005A6C27" w:rsidP="0016488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国見町長</w:t>
      </w:r>
      <w:r w:rsidR="0096100F" w:rsidRPr="00412164">
        <w:rPr>
          <w:rFonts w:ascii="HG丸ｺﾞｼｯｸM-PRO" w:eastAsia="HG丸ｺﾞｼｯｸM-PRO" w:hAnsi="HG丸ｺﾞｼｯｸM-PRO" w:hint="eastAsia"/>
        </w:rPr>
        <w:t xml:space="preserve">　様</w:t>
      </w:r>
    </w:p>
    <w:p w14:paraId="652D23B3" w14:textId="77777777" w:rsidR="0096100F" w:rsidRDefault="0096100F" w:rsidP="00D40D25">
      <w:pPr>
        <w:widowControl/>
        <w:ind w:firstLineChars="1900" w:firstLine="3877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>申請者（保護者）</w:t>
      </w:r>
    </w:p>
    <w:p w14:paraId="0FBF66CB" w14:textId="77777777" w:rsidR="00D40D25" w:rsidRPr="00D40D25" w:rsidRDefault="00D40D25" w:rsidP="0096100F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3CD72847" w14:textId="77777777" w:rsidR="0096100F" w:rsidRDefault="0096100F" w:rsidP="008B6FBC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>住　　所</w:t>
      </w:r>
    </w:p>
    <w:p w14:paraId="2530FDEB" w14:textId="77777777" w:rsidR="00D40D25" w:rsidRPr="00412164" w:rsidRDefault="00D40D25" w:rsidP="008B6FBC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</w:p>
    <w:p w14:paraId="6389D6D8" w14:textId="77777777" w:rsidR="00D40D25" w:rsidRDefault="0096100F" w:rsidP="0096100F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 xml:space="preserve">氏　　名　　　</w:t>
      </w:r>
    </w:p>
    <w:p w14:paraId="3A03F855" w14:textId="77777777" w:rsidR="0096100F" w:rsidRPr="00412164" w:rsidRDefault="0096100F" w:rsidP="0096100F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455AA2E1" w14:textId="77777777" w:rsidR="0096100F" w:rsidRPr="00412164" w:rsidRDefault="0096100F" w:rsidP="0096100F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  <w:r w:rsidRPr="00412164">
        <w:rPr>
          <w:rFonts w:ascii="HG丸ｺﾞｼｯｸM-PRO" w:eastAsia="HG丸ｺﾞｼｯｸM-PRO" w:hAnsi="HG丸ｺﾞｼｯｸM-PRO" w:hint="eastAsia"/>
        </w:rPr>
        <w:t>電話番号</w:t>
      </w:r>
    </w:p>
    <w:p w14:paraId="41276EF3" w14:textId="77777777" w:rsidR="0096100F" w:rsidRPr="00412164" w:rsidRDefault="0096100F" w:rsidP="0096100F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</w:p>
    <w:p w14:paraId="20D8389F" w14:textId="77777777" w:rsidR="0096100F" w:rsidRPr="00412164" w:rsidRDefault="005A6C27" w:rsidP="0096100F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国見町</w:t>
      </w:r>
      <w:r w:rsidR="00A04B4F">
        <w:rPr>
          <w:rFonts w:ascii="HG丸ｺﾞｼｯｸM-PRO" w:eastAsia="HG丸ｺﾞｼｯｸM-PRO" w:hAnsi="HG丸ｺﾞｼｯｸM-PRO" w:hint="eastAsia"/>
        </w:rPr>
        <w:t>英語等検定料</w:t>
      </w:r>
      <w:r w:rsidR="0096100F" w:rsidRPr="00412164">
        <w:rPr>
          <w:rFonts w:ascii="HG丸ｺﾞｼｯｸM-PRO" w:eastAsia="HG丸ｺﾞｼｯｸM-PRO" w:hAnsi="HG丸ｺﾞｼｯｸM-PRO" w:hint="eastAsia"/>
        </w:rPr>
        <w:t>助成金交付申請書</w:t>
      </w:r>
    </w:p>
    <w:p w14:paraId="2200E529" w14:textId="77777777" w:rsidR="0096100F" w:rsidRPr="00412164" w:rsidRDefault="0096100F" w:rsidP="0096100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7640E9E" w14:textId="77777777" w:rsidR="00C66A4E" w:rsidRPr="00F211E2" w:rsidRDefault="005A6C27" w:rsidP="00C66A4E">
      <w:pPr>
        <w:widowControl/>
        <w:ind w:firstLineChars="1900" w:firstLine="387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74918A21" w14:textId="77777777" w:rsidR="00C66A4E" w:rsidRPr="00F211E2" w:rsidRDefault="00C66A4E" w:rsidP="00C66A4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E6CFFD0" w14:textId="77777777" w:rsidR="00C66A4E" w:rsidRPr="00F211E2" w:rsidRDefault="00C66A4E" w:rsidP="00C66A4E">
      <w:pPr>
        <w:widowControl/>
        <w:jc w:val="left"/>
        <w:rPr>
          <w:rFonts w:ascii="HG丸ｺﾞｼｯｸM-PRO" w:eastAsia="HG丸ｺﾞｼｯｸM-PRO" w:hAnsi="HG丸ｺﾞｼｯｸM-PRO"/>
        </w:rPr>
      </w:pPr>
      <w:r w:rsidRPr="00F211E2">
        <w:rPr>
          <w:rFonts w:ascii="HG丸ｺﾞｼｯｸM-PRO" w:eastAsia="HG丸ｺﾞｼｯｸM-PRO" w:hAnsi="HG丸ｺﾞｼｯｸM-PRO" w:hint="eastAsia"/>
        </w:rPr>
        <w:t xml:space="preserve">　国見町英語</w:t>
      </w:r>
      <w:r>
        <w:rPr>
          <w:rFonts w:ascii="HG丸ｺﾞｼｯｸM-PRO" w:eastAsia="HG丸ｺﾞｼｯｸM-PRO" w:hAnsi="HG丸ｺﾞｼｯｸM-PRO" w:hint="eastAsia"/>
        </w:rPr>
        <w:t>等</w:t>
      </w:r>
      <w:r w:rsidRPr="00F211E2">
        <w:rPr>
          <w:rFonts w:ascii="HG丸ｺﾞｼｯｸM-PRO" w:eastAsia="HG丸ｺﾞｼｯｸM-PRO" w:hAnsi="HG丸ｺﾞｼｯｸM-PRO" w:hint="eastAsia"/>
        </w:rPr>
        <w:t>検定料助成金交付要綱第４条の規定により、下記のとおり助成金の交付申請をいたします。</w:t>
      </w:r>
    </w:p>
    <w:p w14:paraId="069E90BA" w14:textId="77777777" w:rsidR="00C66A4E" w:rsidRPr="00F211E2" w:rsidRDefault="00C66A4E" w:rsidP="00C66A4E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469" w:type="dxa"/>
        <w:tblLook w:val="04A0" w:firstRow="1" w:lastRow="0" w:firstColumn="1" w:lastColumn="0" w:noHBand="0" w:noVBand="1"/>
      </w:tblPr>
      <w:tblGrid>
        <w:gridCol w:w="2191"/>
        <w:gridCol w:w="5953"/>
      </w:tblGrid>
      <w:tr w:rsidR="0096100F" w:rsidRPr="00412164" w14:paraId="7988FD89" w14:textId="77777777" w:rsidTr="00D21252">
        <w:trPr>
          <w:trHeight w:val="596"/>
        </w:trPr>
        <w:tc>
          <w:tcPr>
            <w:tcW w:w="2191" w:type="dxa"/>
          </w:tcPr>
          <w:p w14:paraId="0C22F1F6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験者氏名</w:t>
            </w:r>
          </w:p>
        </w:tc>
        <w:tc>
          <w:tcPr>
            <w:tcW w:w="5953" w:type="dxa"/>
          </w:tcPr>
          <w:p w14:paraId="33A91B4C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100F" w:rsidRPr="00412164" w14:paraId="5E0DD95D" w14:textId="77777777" w:rsidTr="00D21252">
        <w:trPr>
          <w:trHeight w:val="596"/>
        </w:trPr>
        <w:tc>
          <w:tcPr>
            <w:tcW w:w="2191" w:type="dxa"/>
          </w:tcPr>
          <w:p w14:paraId="17736330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5953" w:type="dxa"/>
          </w:tcPr>
          <w:p w14:paraId="40B0EA00" w14:textId="77777777" w:rsidR="0096100F" w:rsidRPr="00412164" w:rsidRDefault="005B45F5" w:rsidP="005B45F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北中</w:t>
            </w:r>
            <w:r w:rsidR="0096100F"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</w:p>
        </w:tc>
      </w:tr>
      <w:tr w:rsidR="0096100F" w:rsidRPr="00412164" w14:paraId="5991281B" w14:textId="77777777" w:rsidTr="00D21252">
        <w:trPr>
          <w:trHeight w:val="596"/>
        </w:trPr>
        <w:tc>
          <w:tcPr>
            <w:tcW w:w="2191" w:type="dxa"/>
          </w:tcPr>
          <w:p w14:paraId="5458BD0B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512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170" w:id="1957973504"/>
              </w:rPr>
              <w:t>学年・</w:t>
            </w:r>
            <w:r w:rsidRPr="003D512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170" w:id="1957973504"/>
              </w:rPr>
              <w:t>組</w:t>
            </w:r>
          </w:p>
        </w:tc>
        <w:tc>
          <w:tcPr>
            <w:tcW w:w="5953" w:type="dxa"/>
          </w:tcPr>
          <w:p w14:paraId="6B593D4A" w14:textId="77777777" w:rsidR="0096100F" w:rsidRPr="00412164" w:rsidRDefault="0096100F" w:rsidP="0096100F">
            <w:pPr>
              <w:widowControl/>
              <w:ind w:firstLineChars="1000" w:firstLine="23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  　　　　組</w:t>
            </w:r>
          </w:p>
        </w:tc>
      </w:tr>
      <w:tr w:rsidR="0096100F" w:rsidRPr="00412164" w14:paraId="3918D509" w14:textId="77777777" w:rsidTr="00D21252">
        <w:trPr>
          <w:trHeight w:val="596"/>
        </w:trPr>
        <w:tc>
          <w:tcPr>
            <w:tcW w:w="2191" w:type="dxa"/>
          </w:tcPr>
          <w:p w14:paraId="30BC8720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　験　日</w:t>
            </w:r>
          </w:p>
        </w:tc>
        <w:tc>
          <w:tcPr>
            <w:tcW w:w="5953" w:type="dxa"/>
          </w:tcPr>
          <w:p w14:paraId="4B989F01" w14:textId="3D0E24EB" w:rsidR="0096100F" w:rsidRPr="00412164" w:rsidRDefault="005B45F5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87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6100F"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87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6100F"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87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6100F"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D21252" w:rsidRPr="00412164" w14:paraId="30F83BE0" w14:textId="77777777" w:rsidTr="00D21252">
        <w:trPr>
          <w:trHeight w:val="596"/>
        </w:trPr>
        <w:tc>
          <w:tcPr>
            <w:tcW w:w="2191" w:type="dxa"/>
          </w:tcPr>
          <w:p w14:paraId="08B194C9" w14:textId="77777777" w:rsidR="00D21252" w:rsidRPr="00412164" w:rsidRDefault="00D21252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定科目</w:t>
            </w:r>
          </w:p>
        </w:tc>
        <w:tc>
          <w:tcPr>
            <w:tcW w:w="5953" w:type="dxa"/>
          </w:tcPr>
          <w:p w14:paraId="1FA5A6AF" w14:textId="4C0F775E" w:rsidR="00D21252" w:rsidRPr="00412164" w:rsidRDefault="005268C2" w:rsidP="00FF107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英</w:t>
            </w:r>
            <w:r w:rsidR="00C66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語</w:t>
            </w:r>
            <w:r w:rsidR="0087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数　学</w:t>
            </w:r>
          </w:p>
        </w:tc>
      </w:tr>
      <w:tr w:rsidR="0096100F" w:rsidRPr="00412164" w14:paraId="2526FD16" w14:textId="77777777" w:rsidTr="00D21252">
        <w:trPr>
          <w:trHeight w:val="596"/>
        </w:trPr>
        <w:tc>
          <w:tcPr>
            <w:tcW w:w="2191" w:type="dxa"/>
          </w:tcPr>
          <w:p w14:paraId="3E1DD1F9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験の級</w:t>
            </w:r>
          </w:p>
        </w:tc>
        <w:tc>
          <w:tcPr>
            <w:tcW w:w="5953" w:type="dxa"/>
          </w:tcPr>
          <w:p w14:paraId="190D0FE1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級</w:t>
            </w:r>
          </w:p>
        </w:tc>
      </w:tr>
      <w:tr w:rsidR="0096100F" w:rsidRPr="00412164" w14:paraId="77B09E36" w14:textId="77777777" w:rsidTr="00D21252">
        <w:trPr>
          <w:trHeight w:val="596"/>
        </w:trPr>
        <w:tc>
          <w:tcPr>
            <w:tcW w:w="2191" w:type="dxa"/>
          </w:tcPr>
          <w:p w14:paraId="63C8005E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　定　料</w:t>
            </w:r>
          </w:p>
        </w:tc>
        <w:tc>
          <w:tcPr>
            <w:tcW w:w="5953" w:type="dxa"/>
          </w:tcPr>
          <w:p w14:paraId="0AC30C04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96100F" w:rsidRPr="00412164" w14:paraId="3D268B20" w14:textId="77777777" w:rsidTr="00D21252">
        <w:trPr>
          <w:trHeight w:val="596"/>
        </w:trPr>
        <w:tc>
          <w:tcPr>
            <w:tcW w:w="2191" w:type="dxa"/>
          </w:tcPr>
          <w:p w14:paraId="4DB276A0" w14:textId="77777777" w:rsidR="0096100F" w:rsidRPr="00412164" w:rsidRDefault="0096100F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512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170" w:id="1957973760"/>
              </w:rPr>
              <w:t>助成金</w:t>
            </w:r>
            <w:r w:rsidRPr="003D512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170" w:id="1957973760"/>
              </w:rPr>
              <w:t>額</w:t>
            </w:r>
          </w:p>
        </w:tc>
        <w:tc>
          <w:tcPr>
            <w:tcW w:w="5953" w:type="dxa"/>
          </w:tcPr>
          <w:p w14:paraId="527DBF73" w14:textId="77777777" w:rsidR="0096100F" w:rsidRPr="00412164" w:rsidRDefault="005A6C27" w:rsidP="0096100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96100F" w:rsidRPr="00412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0AB41721" w14:textId="77777777" w:rsidR="0096100F" w:rsidRPr="00412164" w:rsidRDefault="0096100F" w:rsidP="008B6FBC">
      <w:pPr>
        <w:widowControl/>
        <w:ind w:firstLineChars="200" w:firstLine="408"/>
        <w:jc w:val="left"/>
        <w:rPr>
          <w:rFonts w:ascii="HG丸ｺﾞｼｯｸM-PRO" w:eastAsia="HG丸ｺﾞｼｯｸM-PRO" w:hAnsi="HG丸ｺﾞｼｯｸM-PRO"/>
          <w:szCs w:val="21"/>
        </w:rPr>
      </w:pPr>
    </w:p>
    <w:p w14:paraId="39E811EC" w14:textId="77777777" w:rsidR="00D032F2" w:rsidRPr="00807B7F" w:rsidRDefault="00D032F2" w:rsidP="00D032F2">
      <w:pPr>
        <w:widowControl/>
        <w:rPr>
          <w:rFonts w:ascii="HG丸ｺﾞｼｯｸM-PRO" w:eastAsia="HG丸ｺﾞｼｯｸM-PRO" w:hAnsi="HG丸ｺﾞｼｯｸM-PRO"/>
        </w:rPr>
      </w:pPr>
    </w:p>
    <w:sectPr w:rsidR="00D032F2" w:rsidRPr="00807B7F" w:rsidSect="00D21252">
      <w:pgSz w:w="11906" w:h="16838" w:code="9"/>
      <w:pgMar w:top="1134" w:right="992" w:bottom="1134" w:left="1361" w:header="851" w:footer="992" w:gutter="0"/>
      <w:cols w:space="425"/>
      <w:docGrid w:type="linesAndChars" w:linePitch="29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A7DA" w14:textId="77777777" w:rsidR="00A91CBB" w:rsidRDefault="00A91CBB" w:rsidP="00EE448A">
      <w:r>
        <w:separator/>
      </w:r>
    </w:p>
  </w:endnote>
  <w:endnote w:type="continuationSeparator" w:id="0">
    <w:p w14:paraId="58439E3B" w14:textId="77777777" w:rsidR="00A91CBB" w:rsidRDefault="00A91CBB" w:rsidP="00EE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25D6" w14:textId="77777777" w:rsidR="00A91CBB" w:rsidRDefault="00A91CBB" w:rsidP="00EE448A">
      <w:r>
        <w:separator/>
      </w:r>
    </w:p>
  </w:footnote>
  <w:footnote w:type="continuationSeparator" w:id="0">
    <w:p w14:paraId="39B095D4" w14:textId="77777777" w:rsidR="00A91CBB" w:rsidRDefault="00A91CBB" w:rsidP="00EE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DA2"/>
    <w:multiLevelType w:val="hybridMultilevel"/>
    <w:tmpl w:val="FA0EABCC"/>
    <w:lvl w:ilvl="0" w:tplc="A18E3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23AF6"/>
    <w:multiLevelType w:val="hybridMultilevel"/>
    <w:tmpl w:val="8722A64C"/>
    <w:lvl w:ilvl="0" w:tplc="5824C6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E3714"/>
    <w:multiLevelType w:val="hybridMultilevel"/>
    <w:tmpl w:val="4E964DC4"/>
    <w:lvl w:ilvl="0" w:tplc="D550D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17FA"/>
    <w:multiLevelType w:val="hybridMultilevel"/>
    <w:tmpl w:val="D7AC9C2A"/>
    <w:lvl w:ilvl="0" w:tplc="CB145F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D50298"/>
    <w:multiLevelType w:val="hybridMultilevel"/>
    <w:tmpl w:val="28B86292"/>
    <w:lvl w:ilvl="0" w:tplc="EBF8090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9665D78"/>
    <w:multiLevelType w:val="hybridMultilevel"/>
    <w:tmpl w:val="9BB05E18"/>
    <w:lvl w:ilvl="0" w:tplc="A1641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6E7"/>
    <w:multiLevelType w:val="hybridMultilevel"/>
    <w:tmpl w:val="4AC61762"/>
    <w:lvl w:ilvl="0" w:tplc="3F9A5E3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3DF2"/>
    <w:multiLevelType w:val="hybridMultilevel"/>
    <w:tmpl w:val="87AE9554"/>
    <w:lvl w:ilvl="0" w:tplc="10D8B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417354">
    <w:abstractNumId w:val="5"/>
  </w:num>
  <w:num w:numId="2" w16cid:durableId="337970975">
    <w:abstractNumId w:val="6"/>
  </w:num>
  <w:num w:numId="3" w16cid:durableId="1033574022">
    <w:abstractNumId w:val="1"/>
  </w:num>
  <w:num w:numId="4" w16cid:durableId="1604609856">
    <w:abstractNumId w:val="7"/>
  </w:num>
  <w:num w:numId="5" w16cid:durableId="426536063">
    <w:abstractNumId w:val="0"/>
  </w:num>
  <w:num w:numId="6" w16cid:durableId="572004676">
    <w:abstractNumId w:val="2"/>
  </w:num>
  <w:num w:numId="7" w16cid:durableId="1768042509">
    <w:abstractNumId w:val="4"/>
  </w:num>
  <w:num w:numId="8" w16cid:durableId="88594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14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F5"/>
    <w:rsid w:val="000035FA"/>
    <w:rsid w:val="0000573C"/>
    <w:rsid w:val="00030B0A"/>
    <w:rsid w:val="000365A6"/>
    <w:rsid w:val="0005241C"/>
    <w:rsid w:val="00093DA3"/>
    <w:rsid w:val="000A4AF9"/>
    <w:rsid w:val="000B43D6"/>
    <w:rsid w:val="000F62CB"/>
    <w:rsid w:val="001269EB"/>
    <w:rsid w:val="00132B2A"/>
    <w:rsid w:val="00136070"/>
    <w:rsid w:val="001413BE"/>
    <w:rsid w:val="00151E09"/>
    <w:rsid w:val="001522A4"/>
    <w:rsid w:val="0016488C"/>
    <w:rsid w:val="00170608"/>
    <w:rsid w:val="001C1037"/>
    <w:rsid w:val="001D53D5"/>
    <w:rsid w:val="00201180"/>
    <w:rsid w:val="00234013"/>
    <w:rsid w:val="00262CA8"/>
    <w:rsid w:val="002A7D21"/>
    <w:rsid w:val="002B30BD"/>
    <w:rsid w:val="002C26C2"/>
    <w:rsid w:val="002E1D55"/>
    <w:rsid w:val="002E3606"/>
    <w:rsid w:val="002F388C"/>
    <w:rsid w:val="00303C90"/>
    <w:rsid w:val="00320EA7"/>
    <w:rsid w:val="003343C6"/>
    <w:rsid w:val="0034081F"/>
    <w:rsid w:val="00346250"/>
    <w:rsid w:val="00370F1C"/>
    <w:rsid w:val="003726F1"/>
    <w:rsid w:val="003747B6"/>
    <w:rsid w:val="00391215"/>
    <w:rsid w:val="003B0623"/>
    <w:rsid w:val="003B0B23"/>
    <w:rsid w:val="003D4E79"/>
    <w:rsid w:val="003D512F"/>
    <w:rsid w:val="003E0CEA"/>
    <w:rsid w:val="003E29BB"/>
    <w:rsid w:val="004109EB"/>
    <w:rsid w:val="00412164"/>
    <w:rsid w:val="00435FD4"/>
    <w:rsid w:val="004558BB"/>
    <w:rsid w:val="00487C3C"/>
    <w:rsid w:val="00493124"/>
    <w:rsid w:val="00495B73"/>
    <w:rsid w:val="004A122D"/>
    <w:rsid w:val="004B72F2"/>
    <w:rsid w:val="004C6CD2"/>
    <w:rsid w:val="004E67E4"/>
    <w:rsid w:val="004F145C"/>
    <w:rsid w:val="00510026"/>
    <w:rsid w:val="00513E11"/>
    <w:rsid w:val="005268C2"/>
    <w:rsid w:val="00527BFA"/>
    <w:rsid w:val="00530854"/>
    <w:rsid w:val="00537A78"/>
    <w:rsid w:val="005634C1"/>
    <w:rsid w:val="005738B0"/>
    <w:rsid w:val="00583A0F"/>
    <w:rsid w:val="005910A6"/>
    <w:rsid w:val="005A6C27"/>
    <w:rsid w:val="005B45F5"/>
    <w:rsid w:val="005D4E67"/>
    <w:rsid w:val="005E4ADC"/>
    <w:rsid w:val="005E6D27"/>
    <w:rsid w:val="005F35BE"/>
    <w:rsid w:val="006464E0"/>
    <w:rsid w:val="00673065"/>
    <w:rsid w:val="0067663A"/>
    <w:rsid w:val="006A2F8E"/>
    <w:rsid w:val="006A4070"/>
    <w:rsid w:val="006A6906"/>
    <w:rsid w:val="006D2658"/>
    <w:rsid w:val="006E717A"/>
    <w:rsid w:val="006F0E74"/>
    <w:rsid w:val="00710934"/>
    <w:rsid w:val="00716BF5"/>
    <w:rsid w:val="00720A59"/>
    <w:rsid w:val="00750B63"/>
    <w:rsid w:val="007541EC"/>
    <w:rsid w:val="0075776E"/>
    <w:rsid w:val="0078747F"/>
    <w:rsid w:val="007A4EC0"/>
    <w:rsid w:val="007B54C1"/>
    <w:rsid w:val="007C3D67"/>
    <w:rsid w:val="007D09E7"/>
    <w:rsid w:val="00805303"/>
    <w:rsid w:val="00807B7F"/>
    <w:rsid w:val="00810A8E"/>
    <w:rsid w:val="00810DB8"/>
    <w:rsid w:val="0085328E"/>
    <w:rsid w:val="00873DD5"/>
    <w:rsid w:val="008B6FBC"/>
    <w:rsid w:val="008E4A6F"/>
    <w:rsid w:val="008E7261"/>
    <w:rsid w:val="008F63A6"/>
    <w:rsid w:val="00915685"/>
    <w:rsid w:val="00934F07"/>
    <w:rsid w:val="00943062"/>
    <w:rsid w:val="0094514A"/>
    <w:rsid w:val="009464E2"/>
    <w:rsid w:val="0096100F"/>
    <w:rsid w:val="009A1A8E"/>
    <w:rsid w:val="009B3027"/>
    <w:rsid w:val="009B4963"/>
    <w:rsid w:val="009F2D54"/>
    <w:rsid w:val="00A04B4F"/>
    <w:rsid w:val="00A04FA4"/>
    <w:rsid w:val="00A22C20"/>
    <w:rsid w:val="00A54656"/>
    <w:rsid w:val="00A80BF8"/>
    <w:rsid w:val="00A82A32"/>
    <w:rsid w:val="00A84D39"/>
    <w:rsid w:val="00A91CBB"/>
    <w:rsid w:val="00AA44EB"/>
    <w:rsid w:val="00B06442"/>
    <w:rsid w:val="00B1002F"/>
    <w:rsid w:val="00B146AC"/>
    <w:rsid w:val="00B42CB2"/>
    <w:rsid w:val="00B44B43"/>
    <w:rsid w:val="00B5622E"/>
    <w:rsid w:val="00B85170"/>
    <w:rsid w:val="00B94528"/>
    <w:rsid w:val="00BA253F"/>
    <w:rsid w:val="00BA7F02"/>
    <w:rsid w:val="00BB6033"/>
    <w:rsid w:val="00BC1660"/>
    <w:rsid w:val="00BC1AFC"/>
    <w:rsid w:val="00C04A9D"/>
    <w:rsid w:val="00C06E9E"/>
    <w:rsid w:val="00C22299"/>
    <w:rsid w:val="00C222B2"/>
    <w:rsid w:val="00C347C1"/>
    <w:rsid w:val="00C363B4"/>
    <w:rsid w:val="00C501FF"/>
    <w:rsid w:val="00C504AD"/>
    <w:rsid w:val="00C66A4E"/>
    <w:rsid w:val="00C81F76"/>
    <w:rsid w:val="00CA0379"/>
    <w:rsid w:val="00CB0F32"/>
    <w:rsid w:val="00CC7B18"/>
    <w:rsid w:val="00CF2B58"/>
    <w:rsid w:val="00D004CA"/>
    <w:rsid w:val="00D032F2"/>
    <w:rsid w:val="00D21252"/>
    <w:rsid w:val="00D21605"/>
    <w:rsid w:val="00D3133C"/>
    <w:rsid w:val="00D40D25"/>
    <w:rsid w:val="00D60803"/>
    <w:rsid w:val="00D67F68"/>
    <w:rsid w:val="00DA36D4"/>
    <w:rsid w:val="00DB0E8C"/>
    <w:rsid w:val="00DD6714"/>
    <w:rsid w:val="00E02258"/>
    <w:rsid w:val="00E060B2"/>
    <w:rsid w:val="00E24E4E"/>
    <w:rsid w:val="00E404DD"/>
    <w:rsid w:val="00E64C80"/>
    <w:rsid w:val="00E7076C"/>
    <w:rsid w:val="00E871A3"/>
    <w:rsid w:val="00EA03EE"/>
    <w:rsid w:val="00ED38D0"/>
    <w:rsid w:val="00ED7058"/>
    <w:rsid w:val="00EE448A"/>
    <w:rsid w:val="00EF5E27"/>
    <w:rsid w:val="00F02814"/>
    <w:rsid w:val="00F051D8"/>
    <w:rsid w:val="00F35143"/>
    <w:rsid w:val="00F40191"/>
    <w:rsid w:val="00F468BA"/>
    <w:rsid w:val="00F829D0"/>
    <w:rsid w:val="00F952DC"/>
    <w:rsid w:val="00FA2505"/>
    <w:rsid w:val="00FC326E"/>
    <w:rsid w:val="00FE52C0"/>
    <w:rsid w:val="00FF1070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9B6BC"/>
  <w15:docId w15:val="{EF5BAA2B-3CBB-4703-8E20-2D1A5601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48A"/>
  </w:style>
  <w:style w:type="paragraph" w:styleId="a5">
    <w:name w:val="footer"/>
    <w:basedOn w:val="a"/>
    <w:link w:val="a6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48A"/>
  </w:style>
  <w:style w:type="paragraph" w:styleId="a7">
    <w:name w:val="List Paragraph"/>
    <w:basedOn w:val="a"/>
    <w:uiPriority w:val="34"/>
    <w:qFormat/>
    <w:rsid w:val="00934F0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36070"/>
  </w:style>
  <w:style w:type="character" w:customStyle="1" w:styleId="a9">
    <w:name w:val="日付 (文字)"/>
    <w:basedOn w:val="a0"/>
    <w:link w:val="a8"/>
    <w:uiPriority w:val="99"/>
    <w:semiHidden/>
    <w:rsid w:val="00136070"/>
  </w:style>
  <w:style w:type="table" w:styleId="aa">
    <w:name w:val="Table Grid"/>
    <w:basedOn w:val="a1"/>
    <w:uiPriority w:val="59"/>
    <w:rsid w:val="003D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40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40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40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40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407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A407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F62CB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0F62CB"/>
    <w:rPr>
      <w:szCs w:val="21"/>
    </w:rPr>
  </w:style>
  <w:style w:type="paragraph" w:styleId="af4">
    <w:name w:val="Closing"/>
    <w:basedOn w:val="a"/>
    <w:link w:val="af5"/>
    <w:uiPriority w:val="99"/>
    <w:unhideWhenUsed/>
    <w:rsid w:val="000F62CB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0F62C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C1B6-D756-44A0-9521-12492E7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i127</dc:creator>
  <cp:lastModifiedBy>蓬田　祐子</cp:lastModifiedBy>
  <cp:revision>19</cp:revision>
  <cp:lastPrinted>2024-02-02T03:12:00Z</cp:lastPrinted>
  <dcterms:created xsi:type="dcterms:W3CDTF">2020-06-04T06:23:00Z</dcterms:created>
  <dcterms:modified xsi:type="dcterms:W3CDTF">2026-05-15T10:49:00Z</dcterms:modified>
</cp:coreProperties>
</file>